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A8B2" w14:textId="679322B0" w:rsidR="003C6970" w:rsidRPr="006A759A" w:rsidRDefault="009F33C9" w:rsidP="00F26DBB">
      <w:pPr>
        <w:tabs>
          <w:tab w:val="center" w:pos="4819"/>
          <w:tab w:val="right" w:pos="9638"/>
        </w:tabs>
        <w:rPr>
          <w:b/>
        </w:rPr>
      </w:pPr>
      <w:r>
        <w:rPr>
          <w:b/>
          <w:sz w:val="36"/>
          <w:szCs w:val="36"/>
        </w:rPr>
        <w:tab/>
      </w:r>
      <w:r w:rsidR="003C6970" w:rsidRPr="006A759A">
        <w:rPr>
          <w:b/>
        </w:rPr>
        <w:t xml:space="preserve"> </w:t>
      </w:r>
    </w:p>
    <w:p w14:paraId="73A7944B" w14:textId="77777777" w:rsidR="00234951" w:rsidRPr="00234951" w:rsidRDefault="00234951" w:rsidP="002349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34951">
        <w:rPr>
          <w:rFonts w:ascii="Calibri" w:eastAsia="Times New Roman" w:hAnsi="Calibri" w:cs="Calibri"/>
          <w:b/>
          <w:bCs/>
          <w:lang w:eastAsia="it-IT"/>
        </w:rPr>
        <w:t>FFICIO DEL GIUDICE DI PACE DI SARNO</w:t>
      </w:r>
      <w:r w:rsidRPr="00234951">
        <w:rPr>
          <w:rFonts w:ascii="Calibri" w:eastAsia="Times New Roman" w:hAnsi="Calibri" w:cs="Calibri"/>
          <w:lang w:eastAsia="it-IT"/>
        </w:rPr>
        <w:t> </w:t>
      </w:r>
    </w:p>
    <w:p w14:paraId="7EF1075E" w14:textId="77777777" w:rsidR="00234951" w:rsidRPr="00234951" w:rsidRDefault="00234951" w:rsidP="002349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34951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G.O.P. Dott. GIOVANNONE MICHELINO comunica che le cause da trattarsi il giorno 19-09-2023</w:t>
      </w:r>
      <w:r w:rsidRPr="00234951">
        <w:rPr>
          <w:rFonts w:ascii="Calibri" w:eastAsia="Times New Roman" w:hAnsi="Calibri" w:cs="Calibri"/>
          <w:sz w:val="24"/>
          <w:szCs w:val="24"/>
          <w:lang w:eastAsia="it-IT"/>
        </w:rPr>
        <w:t> </w:t>
      </w:r>
    </w:p>
    <w:tbl>
      <w:tblPr>
        <w:tblW w:w="948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3240"/>
        <w:gridCol w:w="3105"/>
        <w:gridCol w:w="1830"/>
      </w:tblGrid>
      <w:tr w:rsidR="00234951" w:rsidRPr="00234951" w14:paraId="51593DD2" w14:textId="77777777" w:rsidTr="008E6B2F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4974F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.G.</w:t>
            </w: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D9CC5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TTORE/I</w:t>
            </w: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2122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NVENUTO/I </w:t>
            </w: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800F2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ORARIO</w:t>
            </w: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8E6B2F" w:rsidRPr="00234951" w14:paraId="0E65BA81" w14:textId="77777777" w:rsidTr="008E6B2F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9CCD" w14:textId="77777777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44CD9" w14:textId="77777777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4FBA5" w14:textId="77777777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6C879" w14:textId="113E1C0A" w:rsidR="008E6B2F" w:rsidRPr="00234951" w:rsidRDefault="008E6B2F" w:rsidP="0023495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11.30</w:t>
            </w:r>
          </w:p>
        </w:tc>
      </w:tr>
      <w:tr w:rsidR="00234951" w:rsidRPr="00234951" w14:paraId="63DC18A3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58F6E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44-20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C6F9D" w14:textId="560B7C3B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2AF28" w14:textId="3DADF7E2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65232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7CDF809F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0234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20-20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34853" w14:textId="3998038A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8446" w14:textId="11A9C930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14F64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09BF7A39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570A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980-20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D719" w14:textId="1F746E36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9CA54" w14:textId="17CC9B74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3AFE3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5C2888D8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4AA61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976-21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92681" w14:textId="419724EF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6DF7C" w14:textId="50B4C284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8497F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2D80BB67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69C1D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754-21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FCF9C" w14:textId="2601B4EC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C9407" w14:textId="5E70BCA3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789DE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330168A7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22946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098-21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62783" w14:textId="08674F73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6B88F" w14:textId="2A86974E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33C6A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5A6DFDF9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8A6B5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278-21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05801" w14:textId="368441EA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CE792" w14:textId="7E5FA685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C9145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1151781D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527AD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346-21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FF91A" w14:textId="0861EA4D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451CF" w14:textId="0AE182C1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3333D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73118BFC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9B8EA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858-22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7D4AE" w14:textId="024C1D0E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6F1CD" w14:textId="2F664AB0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7101A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4EEC7465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43AE3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075-22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3BF28" w14:textId="433E4F43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906D9" w14:textId="3D0350C4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88ED6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3F71586A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A198F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170-22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37F1B" w14:textId="1824D2BC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007D3" w14:textId="4873A8F0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FB67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3ACFAF05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9A49C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733-22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E729" w14:textId="5F1B5F8D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CFEB6" w14:textId="57B53E14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EC1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2FB2DD7B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A24DD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74-23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50828" w14:textId="4954A36B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6A026" w14:textId="382D9FB5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AC5CC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3E801B07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7E43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89-23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3D496" w14:textId="6995DCF4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F6F43" w14:textId="4F0E1058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C1F0E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34951" w:rsidRPr="00234951" w14:paraId="2E561A01" w14:textId="77777777" w:rsidTr="005A1A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9A532" w14:textId="77777777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53-23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35E35" w14:textId="0248C2D0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1F870" w14:textId="354A6671" w:rsidR="00234951" w:rsidRPr="00234951" w:rsidRDefault="00234951" w:rsidP="00234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4AAB7" w14:textId="77777777" w:rsidR="00234951" w:rsidRPr="00234951" w:rsidRDefault="00234951" w:rsidP="002349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495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8E6B2F" w:rsidRPr="00234951" w14:paraId="572BBF82" w14:textId="77777777" w:rsidTr="008E6B2F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0B4F9" w14:textId="61BEF391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98-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BA4A0" w14:textId="3E10BF32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764BE" w14:textId="3C665D29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0A5F6" w14:textId="77777777" w:rsidR="008E6B2F" w:rsidRPr="00234951" w:rsidRDefault="008E6B2F" w:rsidP="0023495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8E6B2F" w:rsidRPr="00234951" w14:paraId="2A519733" w14:textId="77777777" w:rsidTr="008E6B2F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AC37" w14:textId="2867B775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651-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B910C" w14:textId="0DD27C3F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855BE" w14:textId="2383AEB8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E58CD" w14:textId="77777777" w:rsidR="008E6B2F" w:rsidRPr="00234951" w:rsidRDefault="008E6B2F" w:rsidP="0023495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8E6B2F" w:rsidRPr="00234951" w14:paraId="3A222393" w14:textId="77777777" w:rsidTr="008E6B2F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25506" w14:textId="7A99914D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759-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4B6C0" w14:textId="02C8495F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A8FB" w14:textId="5EF54797" w:rsidR="008E6B2F" w:rsidRPr="00234951" w:rsidRDefault="008E6B2F" w:rsidP="002349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69F17" w14:textId="77777777" w:rsidR="008E6B2F" w:rsidRPr="00234951" w:rsidRDefault="008E6B2F" w:rsidP="0023495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14:paraId="383064F1" w14:textId="77777777" w:rsidR="00234951" w:rsidRPr="00234951" w:rsidRDefault="00234951" w:rsidP="002349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34951">
        <w:rPr>
          <w:rFonts w:ascii="Calibri" w:eastAsia="Times New Roman" w:hAnsi="Calibri" w:cs="Calibri"/>
          <w:lang w:eastAsia="it-IT"/>
        </w:rPr>
        <w:t> </w:t>
      </w:r>
    </w:p>
    <w:p w14:paraId="339D3D74" w14:textId="77777777" w:rsidR="00234951" w:rsidRPr="00234951" w:rsidRDefault="00234951" w:rsidP="0023495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34951">
        <w:rPr>
          <w:rFonts w:ascii="Calibri" w:eastAsia="Times New Roman" w:hAnsi="Calibri" w:cs="Calibri"/>
          <w:b/>
          <w:bCs/>
          <w:lang w:eastAsia="it-IT"/>
        </w:rPr>
        <w:t>IL GDP </w:t>
      </w:r>
      <w:r w:rsidRPr="00234951">
        <w:rPr>
          <w:rFonts w:ascii="Calibri" w:eastAsia="Times New Roman" w:hAnsi="Calibri" w:cs="Calibri"/>
          <w:lang w:eastAsia="it-IT"/>
        </w:rPr>
        <w:t> </w:t>
      </w:r>
    </w:p>
    <w:p w14:paraId="0296A4B0" w14:textId="77777777" w:rsidR="006A759A" w:rsidRPr="003C6970" w:rsidRDefault="006A759A" w:rsidP="003C6970"/>
    <w:sectPr w:rsidR="006A759A" w:rsidRPr="003C6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3B8A" w14:textId="77777777" w:rsidR="00F23AF8" w:rsidRDefault="00F23AF8" w:rsidP="000C6937">
      <w:pPr>
        <w:spacing w:after="0" w:line="240" w:lineRule="auto"/>
      </w:pPr>
      <w:r>
        <w:separator/>
      </w:r>
    </w:p>
  </w:endnote>
  <w:endnote w:type="continuationSeparator" w:id="0">
    <w:p w14:paraId="48E0B0ED" w14:textId="77777777" w:rsidR="00F23AF8" w:rsidRDefault="00F23AF8" w:rsidP="000C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3E07" w14:textId="77777777" w:rsidR="00F23AF8" w:rsidRDefault="00F23AF8" w:rsidP="000C6937">
      <w:pPr>
        <w:spacing w:after="0" w:line="240" w:lineRule="auto"/>
      </w:pPr>
      <w:r>
        <w:separator/>
      </w:r>
    </w:p>
  </w:footnote>
  <w:footnote w:type="continuationSeparator" w:id="0">
    <w:p w14:paraId="6F9BAD95" w14:textId="77777777" w:rsidR="00F23AF8" w:rsidRDefault="00F23AF8" w:rsidP="000C6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6E"/>
    <w:rsid w:val="00012DD9"/>
    <w:rsid w:val="000322CD"/>
    <w:rsid w:val="000428AE"/>
    <w:rsid w:val="00067B53"/>
    <w:rsid w:val="00067F73"/>
    <w:rsid w:val="00095248"/>
    <w:rsid w:val="00095B81"/>
    <w:rsid w:val="0009764A"/>
    <w:rsid w:val="000A548E"/>
    <w:rsid w:val="000B00F8"/>
    <w:rsid w:val="000B1D1A"/>
    <w:rsid w:val="000C5143"/>
    <w:rsid w:val="000C6937"/>
    <w:rsid w:val="000C7E85"/>
    <w:rsid w:val="000D4D94"/>
    <w:rsid w:val="000E0640"/>
    <w:rsid w:val="000E1C8E"/>
    <w:rsid w:val="000E47D1"/>
    <w:rsid w:val="000F4B16"/>
    <w:rsid w:val="000F675E"/>
    <w:rsid w:val="001235FA"/>
    <w:rsid w:val="00134013"/>
    <w:rsid w:val="00141296"/>
    <w:rsid w:val="00146D43"/>
    <w:rsid w:val="0016092C"/>
    <w:rsid w:val="00174FCB"/>
    <w:rsid w:val="001816A0"/>
    <w:rsid w:val="00195E0C"/>
    <w:rsid w:val="001A0A80"/>
    <w:rsid w:val="001C0D39"/>
    <w:rsid w:val="001D3AE6"/>
    <w:rsid w:val="001F5BC7"/>
    <w:rsid w:val="00234951"/>
    <w:rsid w:val="002500A4"/>
    <w:rsid w:val="0025165C"/>
    <w:rsid w:val="00260D2A"/>
    <w:rsid w:val="00262D53"/>
    <w:rsid w:val="002801E5"/>
    <w:rsid w:val="00280D09"/>
    <w:rsid w:val="00287B4D"/>
    <w:rsid w:val="00287EE9"/>
    <w:rsid w:val="00290A85"/>
    <w:rsid w:val="002B303A"/>
    <w:rsid w:val="002B3256"/>
    <w:rsid w:val="002B5950"/>
    <w:rsid w:val="002C169C"/>
    <w:rsid w:val="002C5BEB"/>
    <w:rsid w:val="00317A4B"/>
    <w:rsid w:val="00322640"/>
    <w:rsid w:val="00323EF1"/>
    <w:rsid w:val="00324F5E"/>
    <w:rsid w:val="00343B0F"/>
    <w:rsid w:val="00346937"/>
    <w:rsid w:val="00385F61"/>
    <w:rsid w:val="003A6A31"/>
    <w:rsid w:val="003C0203"/>
    <w:rsid w:val="003C42DE"/>
    <w:rsid w:val="003C6970"/>
    <w:rsid w:val="003C7B93"/>
    <w:rsid w:val="003D5317"/>
    <w:rsid w:val="00422556"/>
    <w:rsid w:val="00430F1D"/>
    <w:rsid w:val="00436A48"/>
    <w:rsid w:val="00454C62"/>
    <w:rsid w:val="00465519"/>
    <w:rsid w:val="00483342"/>
    <w:rsid w:val="00496084"/>
    <w:rsid w:val="004E3F15"/>
    <w:rsid w:val="005044A6"/>
    <w:rsid w:val="005061B3"/>
    <w:rsid w:val="0051328E"/>
    <w:rsid w:val="00521961"/>
    <w:rsid w:val="00531DF7"/>
    <w:rsid w:val="0053273C"/>
    <w:rsid w:val="005341EE"/>
    <w:rsid w:val="0054069F"/>
    <w:rsid w:val="00546AB7"/>
    <w:rsid w:val="0055484F"/>
    <w:rsid w:val="00556DBC"/>
    <w:rsid w:val="00591822"/>
    <w:rsid w:val="00593DF7"/>
    <w:rsid w:val="00596379"/>
    <w:rsid w:val="005A0FA8"/>
    <w:rsid w:val="005A1ABD"/>
    <w:rsid w:val="005A4396"/>
    <w:rsid w:val="005C697C"/>
    <w:rsid w:val="005D6C81"/>
    <w:rsid w:val="005D76A1"/>
    <w:rsid w:val="00600F06"/>
    <w:rsid w:val="00613B56"/>
    <w:rsid w:val="00616C0B"/>
    <w:rsid w:val="00631A01"/>
    <w:rsid w:val="006452A4"/>
    <w:rsid w:val="00676DF2"/>
    <w:rsid w:val="00682074"/>
    <w:rsid w:val="00683E14"/>
    <w:rsid w:val="00685FF8"/>
    <w:rsid w:val="0069271F"/>
    <w:rsid w:val="00694BA7"/>
    <w:rsid w:val="006A67B7"/>
    <w:rsid w:val="006A759A"/>
    <w:rsid w:val="006A77B5"/>
    <w:rsid w:val="006B6C3C"/>
    <w:rsid w:val="006C4BC2"/>
    <w:rsid w:val="006C6369"/>
    <w:rsid w:val="006D5D2E"/>
    <w:rsid w:val="006E0B26"/>
    <w:rsid w:val="006E1573"/>
    <w:rsid w:val="006F658B"/>
    <w:rsid w:val="00702386"/>
    <w:rsid w:val="00710376"/>
    <w:rsid w:val="007118A6"/>
    <w:rsid w:val="00745A69"/>
    <w:rsid w:val="007465C8"/>
    <w:rsid w:val="0077132A"/>
    <w:rsid w:val="007A06CB"/>
    <w:rsid w:val="007C1B09"/>
    <w:rsid w:val="007E0DD0"/>
    <w:rsid w:val="007F3F6C"/>
    <w:rsid w:val="00852E0F"/>
    <w:rsid w:val="008758E2"/>
    <w:rsid w:val="0088080F"/>
    <w:rsid w:val="008871E2"/>
    <w:rsid w:val="008934B6"/>
    <w:rsid w:val="0089519F"/>
    <w:rsid w:val="00895B6B"/>
    <w:rsid w:val="008A192C"/>
    <w:rsid w:val="008C077A"/>
    <w:rsid w:val="008C23EE"/>
    <w:rsid w:val="008E21D0"/>
    <w:rsid w:val="008E6B2F"/>
    <w:rsid w:val="0090406E"/>
    <w:rsid w:val="009149FA"/>
    <w:rsid w:val="00942C52"/>
    <w:rsid w:val="00961221"/>
    <w:rsid w:val="00962351"/>
    <w:rsid w:val="00963346"/>
    <w:rsid w:val="00965445"/>
    <w:rsid w:val="009724BA"/>
    <w:rsid w:val="00981739"/>
    <w:rsid w:val="009913FA"/>
    <w:rsid w:val="00994365"/>
    <w:rsid w:val="009A2495"/>
    <w:rsid w:val="009A255E"/>
    <w:rsid w:val="009D0D8E"/>
    <w:rsid w:val="009D1E1A"/>
    <w:rsid w:val="009D4EB7"/>
    <w:rsid w:val="009F33C9"/>
    <w:rsid w:val="00A0733A"/>
    <w:rsid w:val="00A13E1E"/>
    <w:rsid w:val="00A14FDB"/>
    <w:rsid w:val="00A52074"/>
    <w:rsid w:val="00A54703"/>
    <w:rsid w:val="00A61F77"/>
    <w:rsid w:val="00A77B9E"/>
    <w:rsid w:val="00A81CF1"/>
    <w:rsid w:val="00A8338C"/>
    <w:rsid w:val="00A93DAC"/>
    <w:rsid w:val="00AB50AC"/>
    <w:rsid w:val="00AD3418"/>
    <w:rsid w:val="00AE175D"/>
    <w:rsid w:val="00AF3D04"/>
    <w:rsid w:val="00B21AB7"/>
    <w:rsid w:val="00B4262D"/>
    <w:rsid w:val="00B43864"/>
    <w:rsid w:val="00B5090C"/>
    <w:rsid w:val="00B51A45"/>
    <w:rsid w:val="00B51DC1"/>
    <w:rsid w:val="00B56F88"/>
    <w:rsid w:val="00B8707E"/>
    <w:rsid w:val="00BA4341"/>
    <w:rsid w:val="00BB1437"/>
    <w:rsid w:val="00BB30F8"/>
    <w:rsid w:val="00BB77FF"/>
    <w:rsid w:val="00BD0EE3"/>
    <w:rsid w:val="00BD458F"/>
    <w:rsid w:val="00BD5403"/>
    <w:rsid w:val="00BE7351"/>
    <w:rsid w:val="00C06A25"/>
    <w:rsid w:val="00C10ED0"/>
    <w:rsid w:val="00C17502"/>
    <w:rsid w:val="00C21A0A"/>
    <w:rsid w:val="00C26401"/>
    <w:rsid w:val="00C3266B"/>
    <w:rsid w:val="00C4007A"/>
    <w:rsid w:val="00C41CE4"/>
    <w:rsid w:val="00C425CF"/>
    <w:rsid w:val="00C659C7"/>
    <w:rsid w:val="00C74BC1"/>
    <w:rsid w:val="00C82221"/>
    <w:rsid w:val="00C86EE0"/>
    <w:rsid w:val="00C936F2"/>
    <w:rsid w:val="00C95816"/>
    <w:rsid w:val="00CA3E9C"/>
    <w:rsid w:val="00CE36C0"/>
    <w:rsid w:val="00CF5F91"/>
    <w:rsid w:val="00D31C3C"/>
    <w:rsid w:val="00D33F91"/>
    <w:rsid w:val="00D36F6C"/>
    <w:rsid w:val="00D472F1"/>
    <w:rsid w:val="00D674F6"/>
    <w:rsid w:val="00D817DC"/>
    <w:rsid w:val="00D85200"/>
    <w:rsid w:val="00D8715D"/>
    <w:rsid w:val="00D96BE4"/>
    <w:rsid w:val="00DA42E8"/>
    <w:rsid w:val="00DC03AE"/>
    <w:rsid w:val="00DD0C8C"/>
    <w:rsid w:val="00DD1E51"/>
    <w:rsid w:val="00DE2EAB"/>
    <w:rsid w:val="00DF48D8"/>
    <w:rsid w:val="00E07434"/>
    <w:rsid w:val="00E174A6"/>
    <w:rsid w:val="00E211D3"/>
    <w:rsid w:val="00E5037A"/>
    <w:rsid w:val="00E6687F"/>
    <w:rsid w:val="00E7776E"/>
    <w:rsid w:val="00E848E6"/>
    <w:rsid w:val="00E91E47"/>
    <w:rsid w:val="00E95599"/>
    <w:rsid w:val="00EA1867"/>
    <w:rsid w:val="00EA2A65"/>
    <w:rsid w:val="00EA5105"/>
    <w:rsid w:val="00EB773C"/>
    <w:rsid w:val="00EC57D7"/>
    <w:rsid w:val="00EE078B"/>
    <w:rsid w:val="00F02110"/>
    <w:rsid w:val="00F109E7"/>
    <w:rsid w:val="00F217B2"/>
    <w:rsid w:val="00F23AF8"/>
    <w:rsid w:val="00F26DBB"/>
    <w:rsid w:val="00F30338"/>
    <w:rsid w:val="00F315CD"/>
    <w:rsid w:val="00F53159"/>
    <w:rsid w:val="00F560EB"/>
    <w:rsid w:val="00F84237"/>
    <w:rsid w:val="00F84F06"/>
    <w:rsid w:val="00FB1191"/>
    <w:rsid w:val="00FB6178"/>
    <w:rsid w:val="00FC5EDE"/>
    <w:rsid w:val="00FD29D1"/>
    <w:rsid w:val="00FD5A9C"/>
    <w:rsid w:val="00FE5FEE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88D7"/>
  <w15:chartTrackingRefBased/>
  <w15:docId w15:val="{382330C2-9114-422D-B164-A6DB59B0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D5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80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37"/>
  </w:style>
  <w:style w:type="paragraph" w:styleId="Pidipagina">
    <w:name w:val="footer"/>
    <w:basedOn w:val="Normale"/>
    <w:link w:val="Pidipagina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2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F14-FB46-4878-BB89-D0B5289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Buonaiuto</dc:creator>
  <cp:keywords/>
  <dc:description/>
  <cp:lastModifiedBy>Gilda Buonaiuto</cp:lastModifiedBy>
  <cp:revision>2</cp:revision>
  <cp:lastPrinted>2023-09-18T07:28:00Z</cp:lastPrinted>
  <dcterms:created xsi:type="dcterms:W3CDTF">2023-09-18T07:29:00Z</dcterms:created>
  <dcterms:modified xsi:type="dcterms:W3CDTF">2023-09-18T07:29:00Z</dcterms:modified>
</cp:coreProperties>
</file>